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7B" w:rsidRDefault="00861A7B" w:rsidP="00861A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1A7B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</w:t>
      </w:r>
      <w:r w:rsidRPr="00861A7B">
        <w:rPr>
          <w:rFonts w:ascii="Times New Roman" w:hAnsi="Times New Roman" w:cs="Times New Roman"/>
          <w:b/>
          <w:sz w:val="24"/>
          <w:szCs w:val="24"/>
        </w:rPr>
        <w:t>«УТВЕРЖДАЮ»:</w:t>
      </w:r>
    </w:p>
    <w:p w:rsidR="00861A7B" w:rsidRDefault="00861A7B" w:rsidP="00861A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="00BA19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3C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19BA">
        <w:rPr>
          <w:rFonts w:ascii="Times New Roman" w:hAnsi="Times New Roman" w:cs="Times New Roman"/>
          <w:sz w:val="24"/>
          <w:szCs w:val="24"/>
        </w:rPr>
        <w:t>приказ №_____</w:t>
      </w:r>
      <w:r w:rsidR="00713CC8">
        <w:rPr>
          <w:rFonts w:ascii="Times New Roman" w:hAnsi="Times New Roman" w:cs="Times New Roman"/>
          <w:sz w:val="24"/>
          <w:szCs w:val="24"/>
        </w:rPr>
        <w:t>______</w:t>
      </w:r>
      <w:r w:rsidR="00BA19BA">
        <w:rPr>
          <w:rFonts w:ascii="Times New Roman" w:hAnsi="Times New Roman" w:cs="Times New Roman"/>
          <w:sz w:val="24"/>
          <w:szCs w:val="24"/>
        </w:rPr>
        <w:t>_ от __________</w:t>
      </w:r>
      <w:r w:rsidR="00713CC8">
        <w:rPr>
          <w:rFonts w:ascii="Times New Roman" w:hAnsi="Times New Roman" w:cs="Times New Roman"/>
          <w:sz w:val="24"/>
          <w:szCs w:val="24"/>
        </w:rPr>
        <w:t>_</w:t>
      </w:r>
    </w:p>
    <w:p w:rsidR="00BA19BA" w:rsidRDefault="00BA19BA" w:rsidP="00861A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9BA" w:rsidRDefault="00BA19BA" w:rsidP="00861A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___________                           Директор МБОУ Школы №122 г.о.Самара</w:t>
      </w:r>
    </w:p>
    <w:p w:rsidR="00BA19BA" w:rsidRDefault="00BA19BA" w:rsidP="00861A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A7B" w:rsidRPr="00BA19BA" w:rsidRDefault="00831C3B" w:rsidP="00BA19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1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  </w:t>
      </w:r>
      <w:proofErr w:type="spellStart"/>
      <w:r w:rsidR="00BA19BA">
        <w:rPr>
          <w:rFonts w:ascii="Times New Roman" w:hAnsi="Times New Roman" w:cs="Times New Roman"/>
          <w:sz w:val="24"/>
          <w:szCs w:val="24"/>
        </w:rPr>
        <w:t>О.А.Вердыева</w:t>
      </w:r>
      <w:proofErr w:type="spellEnd"/>
    </w:p>
    <w:p w:rsidR="00861A7B" w:rsidRDefault="00861A7B" w:rsidP="00861A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12" w:rsidRDefault="002764B4" w:rsidP="00CB27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мер</w:t>
      </w:r>
      <w:r w:rsidR="008463F8">
        <w:rPr>
          <w:rFonts w:ascii="Times New Roman" w:hAnsi="Times New Roman" w:cs="Times New Roman"/>
          <w:b/>
          <w:sz w:val="24"/>
          <w:szCs w:val="24"/>
        </w:rPr>
        <w:t>оприятий</w:t>
      </w:r>
      <w:r w:rsidR="00861A7B" w:rsidRPr="00861A7B">
        <w:rPr>
          <w:rFonts w:ascii="Times New Roman" w:hAnsi="Times New Roman" w:cs="Times New Roman"/>
          <w:b/>
          <w:sz w:val="24"/>
          <w:szCs w:val="24"/>
        </w:rPr>
        <w:t xml:space="preserve"> по сохранности библиотечного фонда</w:t>
      </w:r>
      <w:r w:rsidR="00CB2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7B" w:rsidRPr="00861A7B">
        <w:rPr>
          <w:rFonts w:ascii="Times New Roman" w:hAnsi="Times New Roman" w:cs="Times New Roman"/>
          <w:b/>
          <w:sz w:val="24"/>
          <w:szCs w:val="24"/>
        </w:rPr>
        <w:t>в 20</w:t>
      </w:r>
      <w:r w:rsidR="00633B44">
        <w:rPr>
          <w:rFonts w:ascii="Times New Roman" w:hAnsi="Times New Roman" w:cs="Times New Roman"/>
          <w:b/>
          <w:sz w:val="24"/>
          <w:szCs w:val="24"/>
        </w:rPr>
        <w:t>2</w:t>
      </w:r>
      <w:r w:rsidR="00BD72D4">
        <w:rPr>
          <w:rFonts w:ascii="Times New Roman" w:hAnsi="Times New Roman" w:cs="Times New Roman"/>
          <w:b/>
          <w:sz w:val="24"/>
          <w:szCs w:val="24"/>
        </w:rPr>
        <w:t>2</w:t>
      </w:r>
      <w:r w:rsidR="00861A7B" w:rsidRPr="00861A7B">
        <w:rPr>
          <w:rFonts w:ascii="Times New Roman" w:hAnsi="Times New Roman" w:cs="Times New Roman"/>
          <w:b/>
          <w:sz w:val="24"/>
          <w:szCs w:val="24"/>
        </w:rPr>
        <w:t>-20</w:t>
      </w:r>
      <w:r w:rsidR="000A643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D72D4">
        <w:rPr>
          <w:rFonts w:ascii="Times New Roman" w:hAnsi="Times New Roman" w:cs="Times New Roman"/>
          <w:b/>
          <w:sz w:val="24"/>
          <w:szCs w:val="24"/>
        </w:rPr>
        <w:t>3</w:t>
      </w:r>
      <w:r w:rsidR="00713CC8">
        <w:rPr>
          <w:rFonts w:ascii="Times New Roman" w:hAnsi="Times New Roman" w:cs="Times New Roman"/>
          <w:b/>
          <w:sz w:val="24"/>
          <w:szCs w:val="24"/>
        </w:rPr>
        <w:t xml:space="preserve"> учебном </w:t>
      </w:r>
      <w:r w:rsidR="00861A7B" w:rsidRPr="00861A7B">
        <w:rPr>
          <w:rFonts w:ascii="Times New Roman" w:hAnsi="Times New Roman" w:cs="Times New Roman"/>
          <w:b/>
          <w:sz w:val="24"/>
          <w:szCs w:val="24"/>
        </w:rPr>
        <w:t>году</w:t>
      </w:r>
      <w:r w:rsidR="00CB2712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щеобразовательного учреждения </w:t>
      </w:r>
    </w:p>
    <w:p w:rsidR="00861A7B" w:rsidRPr="00861A7B" w:rsidRDefault="00CB2712" w:rsidP="00CB27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ы №122 имени Дороднова В.Г.» городского округа Самара</w:t>
      </w:r>
    </w:p>
    <w:p w:rsidR="00861A7B" w:rsidRPr="00861A7B" w:rsidRDefault="00861A7B" w:rsidP="00861A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9"/>
        <w:gridCol w:w="4688"/>
        <w:gridCol w:w="1701"/>
        <w:gridCol w:w="2659"/>
      </w:tblGrid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должниками-обучающими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родителями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,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библиотекарь, 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в школьную библиотеку учащихся первых классов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по сохранности фонда «Книга твой друг - береги её» 5-9 классы 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Обложка для библиотечного учебника»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0A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буклетов </w:t>
            </w:r>
            <w:r w:rsidR="000A64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бучающихся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58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зентации 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я родителей «Правила сохранности школьного учебника»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библиотекарь, 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чебник - твой друг, береги его» - беседа с учениками начальной школы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,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633B44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61A7B"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д по проверке сохранности школьных учебников «У кого учебнику лучше живётся» </w:t>
            </w:r>
          </w:p>
        </w:tc>
        <w:tc>
          <w:tcPr>
            <w:tcW w:w="1701" w:type="dxa"/>
          </w:tcPr>
          <w:p w:rsidR="00861A7B" w:rsidRPr="00861A7B" w:rsidRDefault="002764B4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местр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  <w:r w:rsidR="000E58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старшеклассник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633B44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61A7B"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классам. Устранение замечаний по проверке сохранности учебников</w:t>
            </w:r>
          </w:p>
        </w:tc>
        <w:tc>
          <w:tcPr>
            <w:tcW w:w="1701" w:type="dxa"/>
          </w:tcPr>
          <w:p w:rsidR="00861A7B" w:rsidRPr="00861A7B" w:rsidRDefault="00861A7B" w:rsidP="002764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</w:t>
            </w:r>
            <w:r w:rsidR="002764B4">
              <w:rPr>
                <w:rFonts w:ascii="Times New Roman" w:hAnsi="Times New Roman" w:cs="Times New Roman"/>
                <w:bCs/>
                <w:sz w:val="24"/>
                <w:szCs w:val="24"/>
              </w:rPr>
              <w:t>триместр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633B44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октор Айболит советует»: как помочь книге (учебнику) – практическое занятие</w:t>
            </w:r>
          </w:p>
        </w:tc>
        <w:tc>
          <w:tcPr>
            <w:tcW w:w="1701" w:type="dxa"/>
          </w:tcPr>
          <w:p w:rsidR="00861A7B" w:rsidRPr="00861A7B" w:rsidRDefault="002764B4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местр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  <w:r w:rsidR="000E58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старшеклассник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633B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33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ую книжную закладку   (2,4 классы)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. руководители, учитель технологи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0A6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sz w:val="24"/>
                <w:szCs w:val="24"/>
              </w:rPr>
              <w:t xml:space="preserve"> </w:t>
            </w: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Жалобы обиженного учебника (7 классы)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>Итоговая проверка учебников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861A7B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="00CB2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г и 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иков к  сдаче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. руководители, педагог-библиотекарь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0A6431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по сохранности фонда:</w:t>
            </w:r>
          </w:p>
          <w:p w:rsidR="00861A7B" w:rsidRPr="00861A7B" w:rsidRDefault="00861A7B" w:rsidP="002A40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</w:t>
            </w:r>
          </w:p>
          <w:p w:rsidR="00861A7B" w:rsidRPr="00861A7B" w:rsidRDefault="00861A7B" w:rsidP="002A404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>с порядком обеспечения учебниками  в предстоящем учебном году; с правилами пользования книгами и учебниками из фонда библиотеки, ответственность родителей за порчу и утрату книг и учебников</w:t>
            </w:r>
            <w:r w:rsidR="00CB2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</w:p>
          <w:p w:rsidR="00861A7B" w:rsidRPr="00861A7B" w:rsidRDefault="00861A7B" w:rsidP="002A40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рейдов  по сохранности учебников </w:t>
            </w:r>
          </w:p>
          <w:p w:rsidR="00861A7B" w:rsidRPr="00861A7B" w:rsidRDefault="00861A7B" w:rsidP="002A40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, обучающихся о перечне необходимых учебников   на следующий учебный год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апрел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библиотекарь, </w:t>
            </w: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2712" w:rsidRDefault="00CB2712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библиотекарь, </w:t>
            </w: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библиотекарь, </w:t>
            </w:r>
            <w:proofErr w:type="spellStart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0A6431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61A7B"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Бланком заказа учебников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учителя-предметники, педагог-библиотекарь</w:t>
            </w: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633B44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61A7B"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артотекой учебников, обработка и расстановка новых учебников 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A7B" w:rsidRPr="00861A7B" w:rsidTr="002A4049">
        <w:tc>
          <w:tcPr>
            <w:tcW w:w="629" w:type="dxa"/>
          </w:tcPr>
          <w:p w:rsidR="00861A7B" w:rsidRPr="00861A7B" w:rsidRDefault="00633B44" w:rsidP="00EC23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3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61A7B"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исание фонда учебников с учётом 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хости, удаления учебников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ФП, смены образовательных программ</w:t>
            </w:r>
          </w:p>
        </w:tc>
        <w:tc>
          <w:tcPr>
            <w:tcW w:w="1701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659" w:type="dxa"/>
          </w:tcPr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1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:rsidR="00861A7B" w:rsidRPr="00861A7B" w:rsidRDefault="00861A7B" w:rsidP="002A4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1A7B" w:rsidRPr="00861A7B" w:rsidRDefault="00861A7B" w:rsidP="00861A7B">
      <w:pPr>
        <w:rPr>
          <w:rFonts w:ascii="Times New Roman" w:hAnsi="Times New Roman" w:cs="Times New Roman"/>
          <w:bCs/>
          <w:sz w:val="24"/>
          <w:szCs w:val="24"/>
        </w:rPr>
      </w:pPr>
    </w:p>
    <w:p w:rsidR="00D40F97" w:rsidRPr="00861A7B" w:rsidRDefault="00D40F97">
      <w:pPr>
        <w:rPr>
          <w:sz w:val="24"/>
          <w:szCs w:val="24"/>
        </w:rPr>
      </w:pPr>
    </w:p>
    <w:sectPr w:rsidR="00D40F97" w:rsidRPr="00861A7B" w:rsidSect="004E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A76"/>
    <w:multiLevelType w:val="hybridMultilevel"/>
    <w:tmpl w:val="942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A7B"/>
    <w:rsid w:val="00032E65"/>
    <w:rsid w:val="000A6431"/>
    <w:rsid w:val="000E58D1"/>
    <w:rsid w:val="00122F51"/>
    <w:rsid w:val="002266CC"/>
    <w:rsid w:val="002764B4"/>
    <w:rsid w:val="002931C9"/>
    <w:rsid w:val="004E79A2"/>
    <w:rsid w:val="00633B44"/>
    <w:rsid w:val="00713CC8"/>
    <w:rsid w:val="007E1E0F"/>
    <w:rsid w:val="00803990"/>
    <w:rsid w:val="00831C3B"/>
    <w:rsid w:val="008463F8"/>
    <w:rsid w:val="00861A7B"/>
    <w:rsid w:val="00A617DB"/>
    <w:rsid w:val="00BA19BA"/>
    <w:rsid w:val="00BD72D4"/>
    <w:rsid w:val="00CB2712"/>
    <w:rsid w:val="00CB7701"/>
    <w:rsid w:val="00D40F97"/>
    <w:rsid w:val="00EC23E2"/>
    <w:rsid w:val="00FC4195"/>
    <w:rsid w:val="00FD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A7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2D4-360F-4DE2-A060-6C4B5132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ЁВНЯ</dc:creator>
  <cp:lastModifiedBy>Учитель</cp:lastModifiedBy>
  <cp:revision>2</cp:revision>
  <dcterms:created xsi:type="dcterms:W3CDTF">2022-03-28T06:09:00Z</dcterms:created>
  <dcterms:modified xsi:type="dcterms:W3CDTF">2022-03-28T06:09:00Z</dcterms:modified>
</cp:coreProperties>
</file>